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9BFD" w14:textId="77777777" w:rsidR="00523548" w:rsidRDefault="00523548" w:rsidP="007E149A">
      <w:pPr>
        <w:jc w:val="center"/>
        <w:rPr>
          <w:rFonts w:ascii="Arial" w:hAnsi="Arial" w:cs="Arial"/>
          <w:b/>
          <w:sz w:val="22"/>
          <w:szCs w:val="22"/>
        </w:rPr>
      </w:pPr>
    </w:p>
    <w:p w14:paraId="3F8E7AA3" w14:textId="7DB69BBB" w:rsidR="004F6C9E" w:rsidRDefault="007E149A" w:rsidP="007E149A">
      <w:pPr>
        <w:jc w:val="center"/>
        <w:rPr>
          <w:rFonts w:ascii="Arial" w:hAnsi="Arial" w:cs="Arial"/>
          <w:b/>
          <w:sz w:val="22"/>
          <w:szCs w:val="22"/>
        </w:rPr>
      </w:pPr>
      <w:r w:rsidRPr="00121559">
        <w:rPr>
          <w:rFonts w:ascii="Arial" w:hAnsi="Arial" w:cs="Arial"/>
          <w:b/>
          <w:sz w:val="22"/>
          <w:szCs w:val="22"/>
        </w:rPr>
        <w:t xml:space="preserve">BORDEROU </w:t>
      </w:r>
    </w:p>
    <w:p w14:paraId="21F5E7DA" w14:textId="366432CA" w:rsidR="00523548" w:rsidRDefault="00124D37" w:rsidP="007E14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IE DE CONTACT, ENERGOALIMENTARE,PROTECȚIA INSTALAȚIILOR</w:t>
      </w:r>
      <w:r w:rsidR="0007081A" w:rsidRPr="00121559">
        <w:rPr>
          <w:rFonts w:ascii="Arial" w:hAnsi="Arial" w:cs="Arial"/>
          <w:b/>
          <w:sz w:val="22"/>
          <w:szCs w:val="22"/>
        </w:rPr>
        <w:t xml:space="preserve"> </w:t>
      </w:r>
      <w:r w:rsidR="005211BB">
        <w:rPr>
          <w:rFonts w:ascii="Arial" w:hAnsi="Arial" w:cs="Arial"/>
          <w:b/>
          <w:sz w:val="22"/>
          <w:szCs w:val="22"/>
        </w:rPr>
        <w:t>– PĂRȚI DESENATE</w:t>
      </w:r>
    </w:p>
    <w:p w14:paraId="19FDA669" w14:textId="77777777" w:rsidR="005211BB" w:rsidRPr="00124D37" w:rsidRDefault="005211BB" w:rsidP="007E149A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429"/>
        <w:gridCol w:w="2977"/>
        <w:gridCol w:w="1065"/>
      </w:tblGrid>
      <w:tr w:rsidR="00124D37" w:rsidRPr="00124D37" w14:paraId="08D671A1" w14:textId="77777777" w:rsidTr="00E6700A">
        <w:trPr>
          <w:trHeight w:hRule="exact" w:val="284"/>
          <w:tblHeader/>
          <w:jc w:val="center"/>
        </w:trPr>
        <w:tc>
          <w:tcPr>
            <w:tcW w:w="10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9B08" w14:textId="63E79B94" w:rsidR="005211BB" w:rsidRPr="00124D37" w:rsidRDefault="005211BB" w:rsidP="00E42683">
            <w:pPr>
              <w:spacing w:after="0"/>
              <w:ind w:right="3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124D37" w:rsidRPr="00124D37" w14:paraId="2174D06C" w14:textId="77777777" w:rsidTr="00E6700A">
        <w:trPr>
          <w:trHeight w:hRule="exact" w:val="551"/>
          <w:tblHeader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C216" w14:textId="77777777" w:rsidR="001D036E" w:rsidRPr="00124D37" w:rsidRDefault="001D036E" w:rsidP="00E42683">
            <w:pPr>
              <w:spacing w:after="0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124D37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Nr.crt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7B7D" w14:textId="77777777" w:rsidR="001D036E" w:rsidRPr="00124D37" w:rsidRDefault="001D036E" w:rsidP="00E42683">
            <w:pPr>
              <w:spacing w:after="0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124D37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Denumire planş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5EC6" w14:textId="77777777" w:rsidR="001D036E" w:rsidRPr="00124D37" w:rsidRDefault="001D036E" w:rsidP="00E42683">
            <w:pPr>
              <w:spacing w:after="0"/>
              <w:ind w:right="73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124D37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Cod planş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F23" w14:textId="77777777" w:rsidR="001D036E" w:rsidRPr="00124D37" w:rsidRDefault="001D036E" w:rsidP="00E42683">
            <w:pPr>
              <w:spacing w:after="0"/>
              <w:ind w:right="32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124D37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Revizie</w:t>
            </w:r>
          </w:p>
        </w:tc>
      </w:tr>
      <w:tr w:rsidR="00124D37" w:rsidRPr="00124D37" w14:paraId="5167A56F" w14:textId="77777777" w:rsidTr="00E6700A">
        <w:trPr>
          <w:trHeight w:hRule="exact" w:val="374"/>
          <w:tblHeader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78A2" w14:textId="77777777" w:rsidR="001D036E" w:rsidRPr="00124D37" w:rsidRDefault="001D036E" w:rsidP="00E42683">
            <w:pPr>
              <w:spacing w:after="0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124D37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9792" w14:textId="77777777" w:rsidR="001D036E" w:rsidRPr="00124D37" w:rsidRDefault="001D036E" w:rsidP="00E42683">
            <w:pPr>
              <w:spacing w:after="0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124D37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A923" w14:textId="77777777" w:rsidR="001D036E" w:rsidRPr="00124D37" w:rsidRDefault="001D036E" w:rsidP="00E42683">
            <w:pPr>
              <w:spacing w:after="0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124D37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92D" w14:textId="2D1BC9EC" w:rsidR="001D036E" w:rsidRPr="00124D37" w:rsidRDefault="005B5757" w:rsidP="00E42683">
            <w:pPr>
              <w:spacing w:after="0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3C09CE" w:rsidRPr="0091119D" w14:paraId="14779CC0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EC50" w14:textId="512C89CE" w:rsidR="003C09CE" w:rsidRPr="00124D37" w:rsidRDefault="00124D37" w:rsidP="003C09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124D37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B465" w14:textId="65046ED9" w:rsidR="003C09CE" w:rsidRPr="00124D37" w:rsidRDefault="0072499C" w:rsidP="003C09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Stilpi, ancore si fundat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5FC7" w14:textId="117A29E6" w:rsidR="003C09CE" w:rsidRPr="0091119D" w:rsidRDefault="003C09CE" w:rsidP="003C09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SF 207 00</w:t>
            </w:r>
            <w:r w:rsidR="00DF71E3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</w:t>
            </w: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0</w:t>
            </w:r>
            <w:r w:rsidR="0072499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</w:t>
            </w: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2499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Lc</w:t>
            </w: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0</w:t>
            </w:r>
            <w:r w:rsidR="00124D37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5460" w14:textId="3D2E4BDD" w:rsidR="003C09CE" w:rsidRPr="0091119D" w:rsidRDefault="00EE7520" w:rsidP="003C09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3C09CE" w:rsidRPr="0091119D" w14:paraId="50A6BFE4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F5BA" w14:textId="5BF87794" w:rsidR="003C09CE" w:rsidRPr="0091119D" w:rsidRDefault="00124D37" w:rsidP="003C09CE">
            <w:pPr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  <w:lang w:eastAsia="en-US"/>
              </w:rPr>
            </w:pPr>
            <w:r w:rsidRPr="00124D37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A5CE" w14:textId="5DE71AF1" w:rsidR="003C09CE" w:rsidRPr="0091119D" w:rsidRDefault="006921A3" w:rsidP="003C09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 w:eastAsia="en-US"/>
              </w:rPr>
              <w:t>Consola izolata simp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A361" w14:textId="7CCD288C" w:rsidR="003C09CE" w:rsidRPr="0091119D" w:rsidRDefault="003C09CE" w:rsidP="003C09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SF 207 00</w:t>
            </w:r>
            <w:r w:rsidR="00DF71E3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</w:t>
            </w: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0</w:t>
            </w:r>
            <w:r w:rsidR="006921A3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</w:t>
            </w: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6921A3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Lc</w:t>
            </w: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0</w:t>
            </w:r>
            <w:r w:rsidR="00124D37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AE62" w14:textId="539C5E2A" w:rsidR="003C09CE" w:rsidRPr="0091119D" w:rsidRDefault="00EE7520" w:rsidP="003C09CE">
            <w:pPr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3C09CE" w:rsidRPr="0091119D" w14:paraId="3772CE6C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5A55" w14:textId="52354428" w:rsidR="003C09CE" w:rsidRPr="0091119D" w:rsidRDefault="00124D37" w:rsidP="003C09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5D2C" w14:textId="59FC44F4" w:rsidR="003C09CE" w:rsidRPr="0091119D" w:rsidRDefault="006921A3" w:rsidP="003C09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Ancorare complet compensata comu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4936" w14:textId="4D42EEC3" w:rsidR="003C09CE" w:rsidRPr="0091119D" w:rsidRDefault="003C09CE" w:rsidP="003C09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SF 207 00</w:t>
            </w:r>
            <w:r w:rsidR="00DF71E3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</w:t>
            </w: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0</w:t>
            </w:r>
            <w:r w:rsidR="006921A3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</w:t>
            </w: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6921A3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Lc</w:t>
            </w: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0</w:t>
            </w:r>
            <w:r w:rsidR="00124D37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6991" w14:textId="01E84D2C" w:rsidR="003C09CE" w:rsidRPr="0091119D" w:rsidRDefault="00EE7520" w:rsidP="003C09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3C09CE" w:rsidRPr="0091119D" w14:paraId="1FC85333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A094" w14:textId="2105C265" w:rsidR="003C09CE" w:rsidRPr="0091119D" w:rsidRDefault="00124D37" w:rsidP="003C09CE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079C" w14:textId="51DFF6CD" w:rsidR="003C09CE" w:rsidRPr="0091119D" w:rsidRDefault="00ED1345" w:rsidP="003C09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 w:eastAsia="en-US"/>
              </w:rPr>
              <w:t>Ancorare rigida a catenar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CE33" w14:textId="6001CE7D" w:rsidR="003C09CE" w:rsidRPr="0091119D" w:rsidRDefault="003C09CE" w:rsidP="003C09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SF 207 00</w:t>
            </w:r>
            <w:r w:rsidR="00DF71E3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</w:t>
            </w: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0</w:t>
            </w:r>
            <w:r w:rsidR="00ED134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</w:t>
            </w: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D134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Lc</w:t>
            </w:r>
            <w:r w:rsidRPr="0091119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124D37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7543" w14:textId="0CD9BE2C" w:rsidR="003C09CE" w:rsidRPr="0091119D" w:rsidRDefault="00EE7520" w:rsidP="003C09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3C09CE" w:rsidRPr="0091119D" w14:paraId="37EC4ED3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6BCA" w14:textId="25D9A21B" w:rsidR="003C09CE" w:rsidRPr="0091119D" w:rsidRDefault="00914608" w:rsidP="003C09CE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D072" w14:textId="53FADDE7" w:rsidR="003C09CE" w:rsidRPr="0091119D" w:rsidRDefault="00DF71E3" w:rsidP="003C09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en-US" w:eastAsia="en-US"/>
              </w:rPr>
              <w:t>Ancorare mediana pentru catenara complet compens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5167" w14:textId="1102DC01" w:rsidR="003C09CE" w:rsidRPr="0091119D" w:rsidRDefault="003C09CE" w:rsidP="003C09CE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</w:t>
            </w:r>
            <w:r w:rsidR="00DF71E3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0 </w:t>
            </w:r>
            <w:r w:rsidR="00066DD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Lc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914608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816E" w14:textId="687C0DAB" w:rsidR="003C09CE" w:rsidRPr="0091119D" w:rsidRDefault="00EE7520" w:rsidP="003C09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3C09CE" w:rsidRPr="0091119D" w14:paraId="3D931DA5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72D3" w14:textId="6E13631A" w:rsidR="003C09CE" w:rsidRPr="0091119D" w:rsidRDefault="00914608" w:rsidP="003C09CE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C6FE" w14:textId="76E0624C" w:rsidR="003C09CE" w:rsidRPr="0091119D" w:rsidRDefault="00DF71E3" w:rsidP="003C09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en-US" w:eastAsia="en-US"/>
              </w:rPr>
              <w:t>Pendula simp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CE9" w14:textId="4B290CE0" w:rsidR="003C09CE" w:rsidRPr="0091119D" w:rsidRDefault="003C09CE" w:rsidP="003C09CE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</w:t>
            </w:r>
            <w:r w:rsidR="00DF71E3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0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066DD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Lc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914608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99ED" w14:textId="00ADB2B5" w:rsidR="003C09CE" w:rsidRPr="0091119D" w:rsidRDefault="00EE7520" w:rsidP="003C09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3C09CE" w:rsidRPr="0091119D" w14:paraId="5E5F87C0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C4F1" w14:textId="60B8160E" w:rsidR="003C09CE" w:rsidRPr="0091119D" w:rsidRDefault="00914608" w:rsidP="003C09CE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1B6F" w14:textId="043CC8F9" w:rsidR="003C09CE" w:rsidRPr="0091119D" w:rsidRDefault="00066DDC" w:rsidP="003C09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en-US" w:eastAsia="en-US"/>
              </w:rPr>
              <w:t>Legatura electrica longitudina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288D" w14:textId="006E583B" w:rsidR="003C09CE" w:rsidRPr="0091119D" w:rsidRDefault="003C09CE" w:rsidP="003C09CE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</w:t>
            </w:r>
            <w:r w:rsidR="00066DD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0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066DD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Lc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914608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57AD" w14:textId="7317A436" w:rsidR="003C09CE" w:rsidRPr="0091119D" w:rsidRDefault="00EE7520" w:rsidP="003C09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3C09CE" w:rsidRPr="0091119D" w14:paraId="560C065A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C4B4" w14:textId="3057D519" w:rsidR="003C09CE" w:rsidRPr="0091119D" w:rsidRDefault="00914608" w:rsidP="003C09CE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0CA0" w14:textId="17BA4CBD" w:rsidR="003C09CE" w:rsidRPr="0091119D" w:rsidRDefault="00066DDC" w:rsidP="003C09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en-US" w:eastAsia="en-US"/>
              </w:rPr>
              <w:t>Izolato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2ACB" w14:textId="574F3C31" w:rsidR="003C09CE" w:rsidRPr="0091119D" w:rsidRDefault="003C09CE" w:rsidP="003C09CE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</w:t>
            </w:r>
            <w:r w:rsidR="00066DD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0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066DD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Lc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914608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9153" w14:textId="3D0525A0" w:rsidR="003C09CE" w:rsidRPr="0091119D" w:rsidRDefault="00EE7520" w:rsidP="003C09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3C09CE" w:rsidRPr="0091119D" w14:paraId="73F0839D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2958" w14:textId="318544DD" w:rsidR="003C09CE" w:rsidRPr="0091119D" w:rsidRDefault="00475A89" w:rsidP="003C09CE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CD8B" w14:textId="4C2BCECF" w:rsidR="003C09CE" w:rsidRPr="0091119D" w:rsidRDefault="00877C1C" w:rsidP="003C09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en-US" w:eastAsia="en-US"/>
              </w:rPr>
              <w:t>Pinteni pe traversa rigi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064B" w14:textId="21FD7E66" w:rsidR="003C09CE" w:rsidRPr="0091119D" w:rsidRDefault="003C09CE" w:rsidP="003C09CE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</w:t>
            </w:r>
            <w:r w:rsidR="00877C1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0 </w:t>
            </w:r>
            <w:r w:rsidR="00877C1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Lc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475A89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38F2" w14:textId="40CC378E" w:rsidR="003C09CE" w:rsidRPr="0091119D" w:rsidRDefault="00EE7520" w:rsidP="003C09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3C09CE" w:rsidRPr="0091119D" w14:paraId="7B0CE08D" w14:textId="77777777" w:rsidTr="00C701B8">
        <w:trPr>
          <w:trHeight w:hRule="exact" w:val="60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4C80" w14:textId="60360C2F" w:rsidR="003C09CE" w:rsidRPr="0091119D" w:rsidRDefault="00475A89" w:rsidP="003C09CE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B51F" w14:textId="285F4A96" w:rsidR="003C09CE" w:rsidRPr="0091119D" w:rsidRDefault="0077005D" w:rsidP="003C09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en-US" w:eastAsia="en-US"/>
              </w:rPr>
              <w:t>Traversa rigida</w:t>
            </w:r>
            <w:r w:rsidR="003C09CE"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5261" w14:textId="6A8788ED" w:rsidR="003C09CE" w:rsidRPr="0091119D" w:rsidRDefault="003C09CE" w:rsidP="003C09CE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</w:t>
            </w:r>
            <w:r w:rsidR="0077005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0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77005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Lc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475A89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57A2" w14:textId="364CC868" w:rsidR="003C09CE" w:rsidRPr="0091119D" w:rsidRDefault="00EE7520" w:rsidP="003C09C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DE3799" w:rsidRPr="0091119D" w14:paraId="6562DD38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64AB" w14:textId="101FE2B5" w:rsidR="00DE3799" w:rsidRDefault="00E6700A" w:rsidP="00DE3799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E410" w14:textId="146579C5" w:rsidR="00DE3799" w:rsidRDefault="00DE3799" w:rsidP="00DE37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>Legen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21E3" w14:textId="2C03150C" w:rsidR="00DE3799" w:rsidRPr="0091119D" w:rsidRDefault="00DE3799" w:rsidP="00DE3799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0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2499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E6C5" w14:textId="36B60281" w:rsidR="00DE3799" w:rsidRDefault="00EE7520" w:rsidP="00DE379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3151A" w:rsidRPr="0091119D" w14:paraId="61F2FB0B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C8DD" w14:textId="44922EA1" w:rsidR="0003151A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93D6" w14:textId="1233E4D7" w:rsidR="0003151A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 xml:space="preserve">Substatia de tractiune </w:t>
            </w:r>
            <w:r w:rsidR="00075097"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>Jil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5281" w14:textId="70DCB59E" w:rsidR="0003151A" w:rsidRPr="0091119D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0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2499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0FEF" w14:textId="0D5EE677" w:rsidR="0003151A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3151A" w:rsidRPr="0091119D" w14:paraId="6599AE58" w14:textId="77777777" w:rsidTr="00EE7520">
        <w:trPr>
          <w:trHeight w:hRule="exact" w:val="41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12DB" w14:textId="08636392" w:rsidR="0003151A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522C" w14:textId="7674D8C9" w:rsidR="0003151A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>Substatia de tractiune Frate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2A24" w14:textId="4EA04B3E" w:rsidR="0003151A" w:rsidRPr="0091119D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0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2499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7DD9" w14:textId="275568B4" w:rsidR="0003151A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3151A" w:rsidRPr="0091119D" w14:paraId="09AC6FCB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5FD3" w14:textId="6E51BB65" w:rsidR="0003151A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98C" w14:textId="2E5BDF5D" w:rsidR="0003151A" w:rsidRPr="00CB748B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>Post sectionare Bucuresti V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25CF" w14:textId="063641ED" w:rsidR="0003151A" w:rsidRPr="0091119D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5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2499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47A6" w14:textId="54A1DA0F" w:rsidR="0003151A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3151A" w:rsidRPr="0091119D" w14:paraId="66985FD4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D04" w14:textId="1A04E315" w:rsidR="0003151A" w:rsidRPr="0091119D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35EC" w14:textId="222B35E4" w:rsidR="0003151A" w:rsidRPr="002A0FE1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 xml:space="preserve">Sectinare si alimentare </w:t>
            </w:r>
            <w:r w:rsidRPr="002A0FE1"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>stația Jil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5EA" w14:textId="08087963" w:rsidR="0003151A" w:rsidRPr="0091119D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10 </w:t>
            </w:r>
            <w:r w:rsidRPr="0072499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1A0E" w14:textId="43CECD60" w:rsidR="0003151A" w:rsidRPr="0091119D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3151A" w:rsidRPr="0091119D" w14:paraId="3BC214AB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328F" w14:textId="30DA88F5" w:rsidR="0003151A" w:rsidRPr="0091119D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A365" w14:textId="263834DA" w:rsidR="0003151A" w:rsidRPr="002A0FE1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 xml:space="preserve">Sectionare si alimentare </w:t>
            </w:r>
            <w:r w:rsidRPr="002A0FE1"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>H.m. Vid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0E84" w14:textId="607671F9" w:rsidR="0003151A" w:rsidRPr="0091119D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12 </w:t>
            </w:r>
            <w:r w:rsidRPr="0072499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B9F7" w14:textId="5BA76AEB" w:rsidR="0003151A" w:rsidRPr="0091119D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3151A" w:rsidRPr="0091119D" w14:paraId="6F9508DF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DC96" w14:textId="7D1BDB39" w:rsidR="0003151A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1E2A" w14:textId="575B09AF" w:rsidR="0003151A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>Post sectionare Com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5A21" w14:textId="77777777" w:rsidR="0003151A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SF 207 002 1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5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2499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1</w:t>
            </w:r>
          </w:p>
          <w:p w14:paraId="21106658" w14:textId="77777777" w:rsidR="00075097" w:rsidRPr="00075097" w:rsidRDefault="00075097" w:rsidP="0007509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603B87B" w14:textId="77777777" w:rsidR="00075097" w:rsidRDefault="00075097" w:rsidP="00075097">
            <w:pP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</w:p>
          <w:p w14:paraId="6E760985" w14:textId="0D32EEE6" w:rsidR="00075097" w:rsidRPr="00075097" w:rsidRDefault="00075097" w:rsidP="0007509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36CA" w14:textId="77777777" w:rsidR="0003151A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  <w:p w14:paraId="2A12268B" w14:textId="77777777" w:rsidR="00B12C39" w:rsidRPr="00B12C39" w:rsidRDefault="00B12C39" w:rsidP="00B12C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5A3E4" w14:textId="77777777" w:rsidR="00B12C39" w:rsidRPr="00B12C39" w:rsidRDefault="00B12C39" w:rsidP="00B12C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2AA49F" w14:textId="77777777" w:rsidR="00B12C39" w:rsidRPr="00B12C39" w:rsidRDefault="00B12C39" w:rsidP="00B12C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83278" w14:textId="2ADD26EA" w:rsidR="00B12C39" w:rsidRPr="00B12C39" w:rsidRDefault="00B12C39" w:rsidP="00B12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51A" w:rsidRPr="0091119D" w14:paraId="5D295994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3DB2" w14:textId="51B717E0" w:rsidR="0003151A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A0E4" w14:textId="262ADB7F" w:rsidR="0003151A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>Sectionare si alimentare statia Com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32C2" w14:textId="19C1D94F" w:rsidR="0003151A" w:rsidRPr="0091119D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16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2499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ED7A" w14:textId="1F401B24" w:rsidR="0003151A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3151A" w:rsidRPr="0091119D" w14:paraId="5215AF8C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B918" w14:textId="5E088CB6" w:rsidR="0003151A" w:rsidRPr="0091119D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8072" w14:textId="144AA5F2" w:rsidR="0003151A" w:rsidRPr="002A0FE1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 xml:space="preserve">Sectionare si alimentare </w:t>
            </w:r>
            <w:r w:rsidRPr="002A0FE1"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>stația Mihai Brav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6E22" w14:textId="589F47F4" w:rsidR="0003151A" w:rsidRPr="0091119D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SF 207 002 1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7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2499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C43B" w14:textId="26435953" w:rsidR="0003151A" w:rsidRPr="0091119D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3151A" w:rsidRPr="0091119D" w14:paraId="452B3AE4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7CD5" w14:textId="38B5E1D4" w:rsidR="0003151A" w:rsidRPr="0091119D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AB3C" w14:textId="39452AAA" w:rsidR="0003151A" w:rsidRPr="002A0FE1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ectionare si alimentare </w:t>
            </w:r>
            <w:r w:rsidRPr="002A0FE1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H.m. Băneasa Giurgi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C496" w14:textId="37FA42C2" w:rsidR="0003151A" w:rsidRPr="0091119D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18 </w:t>
            </w:r>
            <w:r w:rsidRPr="0072499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7347" w14:textId="5AF1746F" w:rsidR="0003151A" w:rsidRPr="0091119D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3151A" w:rsidRPr="0091119D" w14:paraId="4497D185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FF9C" w14:textId="624E28C0" w:rsidR="0003151A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CFA6" w14:textId="034A3C50" w:rsidR="0003151A" w:rsidRPr="002A0FE1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Post oprire Da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F430" w14:textId="041F4364" w:rsidR="0003151A" w:rsidRPr="0091119D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20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2499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AA08" w14:textId="0B130C47" w:rsidR="0003151A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3151A" w:rsidRPr="0091119D" w14:paraId="31007BA4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D56" w14:textId="628514BB" w:rsidR="0003151A" w:rsidRPr="0091119D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4448" w14:textId="6DC73895" w:rsidR="0003151A" w:rsidRPr="002A0FE1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ectionare si alimentare </w:t>
            </w:r>
            <w:r w:rsidRPr="002A0FE1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stația Frăteș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2723" w14:textId="5E0320D6" w:rsidR="0003151A" w:rsidRPr="0091119D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SF 207 002 2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1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2499C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3CF6" w14:textId="1F51EF7B" w:rsidR="0003151A" w:rsidRPr="0091119D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3151A" w:rsidRPr="0091119D" w14:paraId="36D418D2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06FC" w14:textId="14520715" w:rsidR="0003151A" w:rsidRPr="0091119D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EB88" w14:textId="6EB306F3" w:rsidR="0003151A" w:rsidRPr="00DE3799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</w:pPr>
            <w:r w:rsidRPr="00DE3799"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>Sectionare si al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 xml:space="preserve">imentare </w:t>
            </w:r>
            <w:r w:rsidRPr="00DE3799"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 xml:space="preserve">stația Giurgiu Nord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C7B3" w14:textId="194F0206" w:rsidR="0003151A" w:rsidRPr="0091119D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F 207 002 22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F386" w14:textId="7EA8445A" w:rsidR="0003151A" w:rsidRPr="0091119D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3151A" w:rsidRPr="0091119D" w14:paraId="5686D382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1286" w14:textId="079DE5D8" w:rsidR="0003151A" w:rsidRPr="0091119D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572E" w14:textId="0844BDC1" w:rsidR="0003151A" w:rsidRPr="002A0FE1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Sectionare si alimentare </w:t>
            </w:r>
            <w:r w:rsidRPr="002A0FE1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stația Giurgiu Ora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63F5" w14:textId="23F7A9FA" w:rsidR="0003151A" w:rsidRPr="0091119D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SF 207 002 2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3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8C43" w14:textId="475D1DC5" w:rsidR="0003151A" w:rsidRPr="0091119D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3151A" w:rsidRPr="0091119D" w14:paraId="25F0D497" w14:textId="77777777" w:rsidTr="00C701B8">
        <w:trPr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1505" w14:textId="14F77A61" w:rsidR="0003151A" w:rsidRPr="0091119D" w:rsidRDefault="0003151A" w:rsidP="0003151A">
            <w:pPr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1EC9" w14:textId="4A2F0B53" w:rsidR="0003151A" w:rsidRPr="00DE3799" w:rsidRDefault="0003151A" w:rsidP="000315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</w:pPr>
            <w:r w:rsidRPr="00DE3799"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>Sectionare si alimen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 xml:space="preserve">tare </w:t>
            </w:r>
            <w:r w:rsidRPr="00DE3799">
              <w:rPr>
                <w:rFonts w:ascii="Arial" w:hAnsi="Arial" w:cs="Arial"/>
                <w:iCs/>
                <w:color w:val="auto"/>
                <w:sz w:val="22"/>
                <w:szCs w:val="22"/>
                <w:lang w:val="fr-FR" w:eastAsia="en-US"/>
              </w:rPr>
              <w:t>stația Progre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C375" w14:textId="1C69D567" w:rsidR="0003151A" w:rsidRPr="0091119D" w:rsidRDefault="0003151A" w:rsidP="0003151A">
            <w:pPr>
              <w:spacing w:after="0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SF 207 002 2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4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Ea</w:t>
            </w:r>
            <w:r w:rsidRPr="0091119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1574" w14:textId="2FC8F0CE" w:rsidR="0003151A" w:rsidRPr="0091119D" w:rsidRDefault="00EE7520" w:rsidP="0003151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</w:tbl>
    <w:p w14:paraId="2D8297BB" w14:textId="06039982" w:rsidR="00EB41E1" w:rsidRDefault="00EB41E1" w:rsidP="00E4268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324C905" w14:textId="77777777" w:rsidR="00EB41E1" w:rsidRDefault="00EB41E1" w:rsidP="00E4268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984D8B9" w14:textId="77777777" w:rsidR="003C09CE" w:rsidRPr="00121559" w:rsidRDefault="003C09CE" w:rsidP="00E4268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sectPr w:rsidR="003C09CE" w:rsidRPr="00121559" w:rsidSect="001D3D89">
      <w:headerReference w:type="default" r:id="rId7"/>
      <w:footerReference w:type="default" r:id="rId8"/>
      <w:pgSz w:w="11907" w:h="16840" w:code="9"/>
      <w:pgMar w:top="2552" w:right="284" w:bottom="1418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E60F" w14:textId="77777777" w:rsidR="004E0865" w:rsidRDefault="004E0865" w:rsidP="00EB03AF">
      <w:pPr>
        <w:spacing w:after="0"/>
      </w:pPr>
      <w:r>
        <w:separator/>
      </w:r>
    </w:p>
  </w:endnote>
  <w:endnote w:type="continuationSeparator" w:id="0">
    <w:p w14:paraId="2E865438" w14:textId="77777777" w:rsidR="004E0865" w:rsidRDefault="004E0865" w:rsidP="00EB03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1"/>
    </w:tblGrid>
    <w:tr w:rsidR="00CE507A" w14:paraId="3CE42BAB" w14:textId="77777777" w:rsidTr="00507D11">
      <w:trPr>
        <w:trHeight w:val="29"/>
        <w:jc w:val="right"/>
      </w:trPr>
      <w:tc>
        <w:tcPr>
          <w:tcW w:w="1411" w:type="dxa"/>
          <w:vAlign w:val="center"/>
        </w:tcPr>
        <w:p w14:paraId="59DF7A64" w14:textId="77777777" w:rsidR="00CE507A" w:rsidRDefault="00CE507A" w:rsidP="00EB03AF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EB03AF">
            <w:rPr>
              <w:rFonts w:ascii="Arial" w:hAnsi="Arial" w:cs="Arial"/>
              <w:sz w:val="12"/>
              <w:szCs w:val="12"/>
            </w:rPr>
            <w:t xml:space="preserve">Nr. </w:t>
          </w:r>
          <w:r>
            <w:rPr>
              <w:rFonts w:ascii="Arial" w:hAnsi="Arial" w:cs="Arial"/>
              <w:sz w:val="12"/>
              <w:szCs w:val="12"/>
            </w:rPr>
            <w:t>p</w:t>
          </w:r>
          <w:r w:rsidRPr="00EB03AF">
            <w:rPr>
              <w:rFonts w:ascii="Arial" w:hAnsi="Arial" w:cs="Arial"/>
              <w:sz w:val="12"/>
              <w:szCs w:val="12"/>
            </w:rPr>
            <w:t>g</w:t>
          </w:r>
          <w:r>
            <w:rPr>
              <w:rFonts w:ascii="Arial" w:hAnsi="Arial" w:cs="Arial"/>
              <w:sz w:val="12"/>
              <w:szCs w:val="12"/>
            </w:rPr>
            <w:t>.</w:t>
          </w:r>
          <w:r w:rsidRPr="003D67AA">
            <w:rPr>
              <w:rFonts w:ascii="Arial" w:hAnsi="Arial" w:cs="Arial"/>
              <w:sz w:val="12"/>
              <w:szCs w:val="12"/>
            </w:rPr>
            <w:fldChar w:fldCharType="begin"/>
          </w:r>
          <w:r w:rsidRPr="003D67AA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3D67AA">
            <w:rPr>
              <w:rFonts w:ascii="Arial" w:hAnsi="Arial" w:cs="Arial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sz w:val="12"/>
              <w:szCs w:val="12"/>
            </w:rPr>
            <w:t>3</w:t>
          </w:r>
          <w:r w:rsidRPr="003D67AA">
            <w:rPr>
              <w:rFonts w:ascii="Arial" w:hAnsi="Arial" w:cs="Arial"/>
              <w:noProof/>
              <w:sz w:val="12"/>
              <w:szCs w:val="12"/>
            </w:rPr>
            <w:fldChar w:fldCharType="end"/>
          </w:r>
        </w:p>
        <w:p w14:paraId="6D674589" w14:textId="77777777" w:rsidR="00CE507A" w:rsidRDefault="00CE507A" w:rsidP="00EB03AF">
          <w:pPr>
            <w:pStyle w:val="Footer"/>
            <w:rPr>
              <w:rFonts w:ascii="Arial" w:hAnsi="Arial" w:cs="Arial"/>
              <w:sz w:val="12"/>
              <w:szCs w:val="12"/>
            </w:rPr>
          </w:pPr>
        </w:p>
        <w:p w14:paraId="2DE39899" w14:textId="77777777" w:rsidR="00CE507A" w:rsidRDefault="00CE507A" w:rsidP="00EB03AF">
          <w:pPr>
            <w:pStyle w:val="Footer"/>
            <w:rPr>
              <w:rFonts w:ascii="Arial" w:hAnsi="Arial" w:cs="Arial"/>
              <w:sz w:val="12"/>
              <w:szCs w:val="12"/>
            </w:rPr>
          </w:pPr>
        </w:p>
        <w:p w14:paraId="0F61FAEE" w14:textId="77777777" w:rsidR="00CE507A" w:rsidRPr="00EB03AF" w:rsidRDefault="00CE507A" w:rsidP="00EB03AF">
          <w:pPr>
            <w:pStyle w:val="Footer"/>
            <w:rPr>
              <w:rFonts w:ascii="Arial" w:hAnsi="Arial" w:cs="Arial"/>
              <w:sz w:val="12"/>
              <w:szCs w:val="12"/>
            </w:rPr>
          </w:pPr>
        </w:p>
      </w:tc>
    </w:tr>
    <w:tr w:rsidR="00CE507A" w14:paraId="52E7CFBB" w14:textId="77777777" w:rsidTr="00507D11">
      <w:trPr>
        <w:jc w:val="right"/>
      </w:trPr>
      <w:tc>
        <w:tcPr>
          <w:tcW w:w="1411" w:type="dxa"/>
          <w:vAlign w:val="center"/>
        </w:tcPr>
        <w:p w14:paraId="186C033C" w14:textId="48AD906B" w:rsidR="00CE507A" w:rsidRDefault="00CE507A" w:rsidP="00EB03AF">
          <w:pPr>
            <w:pStyle w:val="Footer"/>
            <w:rPr>
              <w:rFonts w:ascii="Arial" w:hAnsi="Arial" w:cs="Arial"/>
              <w:i/>
              <w:sz w:val="12"/>
              <w:szCs w:val="12"/>
            </w:rPr>
          </w:pPr>
          <w:r>
            <w:rPr>
              <w:rFonts w:ascii="Arial" w:hAnsi="Arial" w:cs="Arial"/>
              <w:i/>
              <w:sz w:val="12"/>
              <w:szCs w:val="12"/>
            </w:rPr>
            <w:t>Cod SF 207-R</w:t>
          </w:r>
          <w:r w:rsidR="00B12C39">
            <w:rPr>
              <w:rFonts w:ascii="Arial" w:hAnsi="Arial" w:cs="Arial"/>
              <w:i/>
              <w:sz w:val="12"/>
              <w:szCs w:val="12"/>
            </w:rPr>
            <w:t>4</w:t>
          </w:r>
        </w:p>
        <w:p w14:paraId="02C4CC8C" w14:textId="77777777" w:rsidR="00CE507A" w:rsidRPr="00EB03AF" w:rsidRDefault="00CE507A" w:rsidP="00EB03AF">
          <w:pPr>
            <w:pStyle w:val="Footer"/>
            <w:rPr>
              <w:rFonts w:ascii="Arial" w:hAnsi="Arial" w:cs="Arial"/>
              <w:i/>
              <w:sz w:val="12"/>
              <w:szCs w:val="12"/>
            </w:rPr>
          </w:pPr>
        </w:p>
      </w:tc>
    </w:tr>
  </w:tbl>
  <w:p w14:paraId="22190D9B" w14:textId="77777777" w:rsidR="00CE507A" w:rsidRDefault="00CE5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6BEB" w14:textId="77777777" w:rsidR="004E0865" w:rsidRDefault="004E0865" w:rsidP="00EB03AF">
      <w:pPr>
        <w:spacing w:after="0"/>
      </w:pPr>
      <w:r>
        <w:separator/>
      </w:r>
    </w:p>
  </w:footnote>
  <w:footnote w:type="continuationSeparator" w:id="0">
    <w:p w14:paraId="13A9BBF4" w14:textId="77777777" w:rsidR="004E0865" w:rsidRDefault="004E0865" w:rsidP="00EB03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8BB1" w14:textId="77777777" w:rsidR="00CE507A" w:rsidRDefault="00CE507A">
    <w:pPr>
      <w:pStyle w:val="Header"/>
    </w:pPr>
  </w:p>
  <w:p w14:paraId="4B1FC25E" w14:textId="77777777" w:rsidR="00CE507A" w:rsidRDefault="00CE50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66A7E9" wp14:editId="04446E24">
          <wp:simplePos x="0" y="0"/>
          <wp:positionH relativeFrom="margin">
            <wp:posOffset>0</wp:posOffset>
          </wp:positionH>
          <wp:positionV relativeFrom="topMargin">
            <wp:posOffset>176199</wp:posOffset>
          </wp:positionV>
          <wp:extent cx="6659245" cy="10327005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45" cy="1032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706B6A" w14:textId="77777777" w:rsidR="00CE507A" w:rsidRDefault="00CE507A">
    <w:pPr>
      <w:pStyle w:val="Header"/>
    </w:pPr>
  </w:p>
  <w:p w14:paraId="1FD57E21" w14:textId="77777777" w:rsidR="00CE507A" w:rsidRDefault="00CE507A">
    <w:pPr>
      <w:pStyle w:val="Header"/>
    </w:pPr>
  </w:p>
  <w:p w14:paraId="5C546971" w14:textId="77777777" w:rsidR="00CE507A" w:rsidRDefault="00CE507A">
    <w:pPr>
      <w:pStyle w:val="Header"/>
    </w:pPr>
  </w:p>
  <w:p w14:paraId="2D5DE965" w14:textId="77777777" w:rsidR="00CE507A" w:rsidRDefault="00CE507A">
    <w:pPr>
      <w:pStyle w:val="Header"/>
    </w:pPr>
  </w:p>
  <w:p w14:paraId="06CF9D43" w14:textId="77777777" w:rsidR="00CE507A" w:rsidRDefault="00CE507A">
    <w:pPr>
      <w:pStyle w:val="Header"/>
    </w:pPr>
  </w:p>
  <w:p w14:paraId="65D0D773" w14:textId="77777777" w:rsidR="00CE507A" w:rsidRDefault="00CE507A" w:rsidP="00D81784">
    <w:pPr>
      <w:pStyle w:val="Header"/>
      <w:jc w:val="center"/>
    </w:pPr>
  </w:p>
  <w:p w14:paraId="17E634E4" w14:textId="2926B60B" w:rsidR="00CE507A" w:rsidRDefault="00CE507A" w:rsidP="00D75C21">
    <w:pPr>
      <w:pStyle w:val="Header"/>
      <w:rPr>
        <w:rFonts w:ascii="Arial" w:hAnsi="Arial" w:cs="Arial"/>
        <w:b/>
        <w:sz w:val="14"/>
        <w:szCs w:val="14"/>
        <w:lang w:val="ro-RO"/>
      </w:rPr>
    </w:pPr>
    <w:r w:rsidRPr="002A0FE1">
      <w:rPr>
        <w:rFonts w:ascii="Arial" w:hAnsi="Arial" w:cs="Arial"/>
        <w:b/>
        <w:sz w:val="14"/>
        <w:szCs w:val="14"/>
        <w:lang w:val="fr-FR"/>
      </w:rPr>
      <w:t xml:space="preserve"> Modernizarea in</w:t>
    </w:r>
    <w:r>
      <w:rPr>
        <w:rFonts w:ascii="Arial" w:hAnsi="Arial" w:cs="Arial"/>
        <w:b/>
        <w:sz w:val="14"/>
        <w:szCs w:val="14"/>
        <w:lang w:val="ro-RO"/>
      </w:rPr>
      <w:t>frastructurii de cale ferată dintre staţiile CF Bucureşti Nord - Jilava- Giurgiu Nord – Giurgiu Nord Frontieră</w:t>
    </w:r>
  </w:p>
  <w:p w14:paraId="47C975CB" w14:textId="035B2EB8" w:rsidR="00CE507A" w:rsidRDefault="00CE507A" w:rsidP="00DB2521">
    <w:pPr>
      <w:pStyle w:val="Head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UDIU DE FEZABILITATE</w:t>
    </w:r>
  </w:p>
  <w:p w14:paraId="7587C7B2" w14:textId="5602E2F3" w:rsidR="00CE507A" w:rsidRPr="004C2871" w:rsidRDefault="00CE507A" w:rsidP="00DB2521">
    <w:pPr>
      <w:pStyle w:val="Header"/>
      <w:rPr>
        <w:rFonts w:ascii="Arial" w:hAnsi="Arial" w:cs="Arial"/>
        <w:sz w:val="14"/>
        <w:szCs w:val="14"/>
        <w:lang w:val="ro-RO"/>
      </w:rPr>
    </w:pPr>
    <w:r>
      <w:rPr>
        <w:rFonts w:ascii="Arial" w:hAnsi="Arial" w:cs="Arial"/>
        <w:b/>
        <w:sz w:val="14"/>
        <w:szCs w:val="1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78"/>
    <w:rsid w:val="0000132E"/>
    <w:rsid w:val="0000259D"/>
    <w:rsid w:val="00012B00"/>
    <w:rsid w:val="00013EA9"/>
    <w:rsid w:val="00020405"/>
    <w:rsid w:val="00021056"/>
    <w:rsid w:val="000254D3"/>
    <w:rsid w:val="00025DEC"/>
    <w:rsid w:val="00026669"/>
    <w:rsid w:val="0003092B"/>
    <w:rsid w:val="00030BCE"/>
    <w:rsid w:val="0003151A"/>
    <w:rsid w:val="00034269"/>
    <w:rsid w:val="000350A3"/>
    <w:rsid w:val="000352B7"/>
    <w:rsid w:val="00036E89"/>
    <w:rsid w:val="000407C7"/>
    <w:rsid w:val="00043EC4"/>
    <w:rsid w:val="00051263"/>
    <w:rsid w:val="00053815"/>
    <w:rsid w:val="00053B11"/>
    <w:rsid w:val="000540C3"/>
    <w:rsid w:val="00056D92"/>
    <w:rsid w:val="000633E0"/>
    <w:rsid w:val="00063C31"/>
    <w:rsid w:val="00064C64"/>
    <w:rsid w:val="00066DDC"/>
    <w:rsid w:val="0007081A"/>
    <w:rsid w:val="000720C8"/>
    <w:rsid w:val="00072BB1"/>
    <w:rsid w:val="00075097"/>
    <w:rsid w:val="000759B8"/>
    <w:rsid w:val="00075E6C"/>
    <w:rsid w:val="00084D81"/>
    <w:rsid w:val="00085269"/>
    <w:rsid w:val="000946BD"/>
    <w:rsid w:val="00096348"/>
    <w:rsid w:val="0009757D"/>
    <w:rsid w:val="000978E4"/>
    <w:rsid w:val="000A270C"/>
    <w:rsid w:val="000A2DBB"/>
    <w:rsid w:val="000A321B"/>
    <w:rsid w:val="000B34A7"/>
    <w:rsid w:val="000B5693"/>
    <w:rsid w:val="000B66E4"/>
    <w:rsid w:val="000C0172"/>
    <w:rsid w:val="000C0A3E"/>
    <w:rsid w:val="000C1181"/>
    <w:rsid w:val="000C2FC2"/>
    <w:rsid w:val="000C4004"/>
    <w:rsid w:val="000D2501"/>
    <w:rsid w:val="000D75D1"/>
    <w:rsid w:val="000F1A30"/>
    <w:rsid w:val="000F566D"/>
    <w:rsid w:val="000F74A2"/>
    <w:rsid w:val="00100085"/>
    <w:rsid w:val="00104E90"/>
    <w:rsid w:val="00105480"/>
    <w:rsid w:val="00106628"/>
    <w:rsid w:val="00110BBF"/>
    <w:rsid w:val="00111A82"/>
    <w:rsid w:val="00115A39"/>
    <w:rsid w:val="00121559"/>
    <w:rsid w:val="00124D37"/>
    <w:rsid w:val="00132B41"/>
    <w:rsid w:val="00136810"/>
    <w:rsid w:val="001402F5"/>
    <w:rsid w:val="00154329"/>
    <w:rsid w:val="0016320A"/>
    <w:rsid w:val="001634B9"/>
    <w:rsid w:val="00170935"/>
    <w:rsid w:val="001718FC"/>
    <w:rsid w:val="0017406B"/>
    <w:rsid w:val="00175A66"/>
    <w:rsid w:val="00175C36"/>
    <w:rsid w:val="0018086A"/>
    <w:rsid w:val="00187849"/>
    <w:rsid w:val="00191FE5"/>
    <w:rsid w:val="00195899"/>
    <w:rsid w:val="00196A4D"/>
    <w:rsid w:val="00196B01"/>
    <w:rsid w:val="001A283C"/>
    <w:rsid w:val="001A4436"/>
    <w:rsid w:val="001B310D"/>
    <w:rsid w:val="001B4D88"/>
    <w:rsid w:val="001C14C9"/>
    <w:rsid w:val="001C1C5C"/>
    <w:rsid w:val="001C5CF7"/>
    <w:rsid w:val="001D036E"/>
    <w:rsid w:val="001D235D"/>
    <w:rsid w:val="001D3D89"/>
    <w:rsid w:val="001D6406"/>
    <w:rsid w:val="001D6894"/>
    <w:rsid w:val="001E03B8"/>
    <w:rsid w:val="001E1C47"/>
    <w:rsid w:val="001E4969"/>
    <w:rsid w:val="001F09B8"/>
    <w:rsid w:val="001F3023"/>
    <w:rsid w:val="001F6109"/>
    <w:rsid w:val="001F7ADB"/>
    <w:rsid w:val="002021FE"/>
    <w:rsid w:val="0020758E"/>
    <w:rsid w:val="00210EB1"/>
    <w:rsid w:val="002157A5"/>
    <w:rsid w:val="0021591D"/>
    <w:rsid w:val="00216AF2"/>
    <w:rsid w:val="002212D8"/>
    <w:rsid w:val="002256D9"/>
    <w:rsid w:val="00226A40"/>
    <w:rsid w:val="00230561"/>
    <w:rsid w:val="00230F00"/>
    <w:rsid w:val="002315A2"/>
    <w:rsid w:val="00234BEB"/>
    <w:rsid w:val="00236180"/>
    <w:rsid w:val="002425A9"/>
    <w:rsid w:val="00242BE2"/>
    <w:rsid w:val="00243462"/>
    <w:rsid w:val="00245624"/>
    <w:rsid w:val="00246E94"/>
    <w:rsid w:val="002476B9"/>
    <w:rsid w:val="002536EB"/>
    <w:rsid w:val="00253DFB"/>
    <w:rsid w:val="0025409C"/>
    <w:rsid w:val="00254E9B"/>
    <w:rsid w:val="00255A99"/>
    <w:rsid w:val="00256D5E"/>
    <w:rsid w:val="00257BD5"/>
    <w:rsid w:val="00257DE4"/>
    <w:rsid w:val="00265E6F"/>
    <w:rsid w:val="00266BA4"/>
    <w:rsid w:val="00267B65"/>
    <w:rsid w:val="00267B83"/>
    <w:rsid w:val="002712FB"/>
    <w:rsid w:val="0028064C"/>
    <w:rsid w:val="00280AB7"/>
    <w:rsid w:val="00281FD3"/>
    <w:rsid w:val="002837C7"/>
    <w:rsid w:val="00283992"/>
    <w:rsid w:val="00287730"/>
    <w:rsid w:val="002908AD"/>
    <w:rsid w:val="002913B3"/>
    <w:rsid w:val="00291536"/>
    <w:rsid w:val="00291D8A"/>
    <w:rsid w:val="002930D1"/>
    <w:rsid w:val="00294868"/>
    <w:rsid w:val="00294904"/>
    <w:rsid w:val="00296755"/>
    <w:rsid w:val="002A0FE1"/>
    <w:rsid w:val="002A5ACA"/>
    <w:rsid w:val="002A6DD6"/>
    <w:rsid w:val="002B00FA"/>
    <w:rsid w:val="002B03D6"/>
    <w:rsid w:val="002B4DFB"/>
    <w:rsid w:val="002B4E9D"/>
    <w:rsid w:val="002C40AD"/>
    <w:rsid w:val="002D00CD"/>
    <w:rsid w:val="002D3B22"/>
    <w:rsid w:val="002D405A"/>
    <w:rsid w:val="002E46A0"/>
    <w:rsid w:val="002F0257"/>
    <w:rsid w:val="002F1BDE"/>
    <w:rsid w:val="002F285E"/>
    <w:rsid w:val="002F5933"/>
    <w:rsid w:val="00300FEF"/>
    <w:rsid w:val="00303333"/>
    <w:rsid w:val="00304C40"/>
    <w:rsid w:val="00313078"/>
    <w:rsid w:val="00314EFE"/>
    <w:rsid w:val="00315CC2"/>
    <w:rsid w:val="0032275D"/>
    <w:rsid w:val="003263B3"/>
    <w:rsid w:val="0033708D"/>
    <w:rsid w:val="0034058E"/>
    <w:rsid w:val="003440CB"/>
    <w:rsid w:val="00347792"/>
    <w:rsid w:val="00350360"/>
    <w:rsid w:val="00352945"/>
    <w:rsid w:val="00353D61"/>
    <w:rsid w:val="0035557F"/>
    <w:rsid w:val="00355A21"/>
    <w:rsid w:val="00357A86"/>
    <w:rsid w:val="003671CC"/>
    <w:rsid w:val="003718E2"/>
    <w:rsid w:val="0037261D"/>
    <w:rsid w:val="00372886"/>
    <w:rsid w:val="00384EAF"/>
    <w:rsid w:val="00393AF7"/>
    <w:rsid w:val="0039490C"/>
    <w:rsid w:val="003A2215"/>
    <w:rsid w:val="003A60D8"/>
    <w:rsid w:val="003B2079"/>
    <w:rsid w:val="003B4B29"/>
    <w:rsid w:val="003B6D52"/>
    <w:rsid w:val="003B737E"/>
    <w:rsid w:val="003C053E"/>
    <w:rsid w:val="003C09CE"/>
    <w:rsid w:val="003C0D0D"/>
    <w:rsid w:val="003D0917"/>
    <w:rsid w:val="003D0987"/>
    <w:rsid w:val="003D24D3"/>
    <w:rsid w:val="003D3649"/>
    <w:rsid w:val="003D67AA"/>
    <w:rsid w:val="003D7593"/>
    <w:rsid w:val="003E3D6B"/>
    <w:rsid w:val="003E693E"/>
    <w:rsid w:val="003E79CA"/>
    <w:rsid w:val="003F0600"/>
    <w:rsid w:val="003F2080"/>
    <w:rsid w:val="003F6366"/>
    <w:rsid w:val="003F7C0E"/>
    <w:rsid w:val="00406233"/>
    <w:rsid w:val="0041072D"/>
    <w:rsid w:val="00414F77"/>
    <w:rsid w:val="00424BE5"/>
    <w:rsid w:val="0043033C"/>
    <w:rsid w:val="0043321B"/>
    <w:rsid w:val="0043533F"/>
    <w:rsid w:val="0044320E"/>
    <w:rsid w:val="004447E6"/>
    <w:rsid w:val="004508BB"/>
    <w:rsid w:val="004508DF"/>
    <w:rsid w:val="004572D2"/>
    <w:rsid w:val="00460CC8"/>
    <w:rsid w:val="00463026"/>
    <w:rsid w:val="004644CA"/>
    <w:rsid w:val="00467ADD"/>
    <w:rsid w:val="0047247E"/>
    <w:rsid w:val="00472ED4"/>
    <w:rsid w:val="00473B46"/>
    <w:rsid w:val="00473E1E"/>
    <w:rsid w:val="004741B2"/>
    <w:rsid w:val="00475A89"/>
    <w:rsid w:val="00480A2C"/>
    <w:rsid w:val="00485E49"/>
    <w:rsid w:val="00485F34"/>
    <w:rsid w:val="004947F6"/>
    <w:rsid w:val="00496BEC"/>
    <w:rsid w:val="004A15CB"/>
    <w:rsid w:val="004A22E2"/>
    <w:rsid w:val="004A275C"/>
    <w:rsid w:val="004A34B9"/>
    <w:rsid w:val="004A5E79"/>
    <w:rsid w:val="004B33DF"/>
    <w:rsid w:val="004B3704"/>
    <w:rsid w:val="004B4B1D"/>
    <w:rsid w:val="004B4E7F"/>
    <w:rsid w:val="004C2871"/>
    <w:rsid w:val="004C5374"/>
    <w:rsid w:val="004D40B0"/>
    <w:rsid w:val="004D50DF"/>
    <w:rsid w:val="004D52C9"/>
    <w:rsid w:val="004D59E2"/>
    <w:rsid w:val="004D7C8B"/>
    <w:rsid w:val="004E0865"/>
    <w:rsid w:val="004E2B2F"/>
    <w:rsid w:val="004E5273"/>
    <w:rsid w:val="004E7540"/>
    <w:rsid w:val="004E7E4F"/>
    <w:rsid w:val="004F1AD1"/>
    <w:rsid w:val="004F318B"/>
    <w:rsid w:val="004F4ED2"/>
    <w:rsid w:val="004F5860"/>
    <w:rsid w:val="004F6C9E"/>
    <w:rsid w:val="00503CDC"/>
    <w:rsid w:val="00507D11"/>
    <w:rsid w:val="00513E59"/>
    <w:rsid w:val="0051594D"/>
    <w:rsid w:val="00515D27"/>
    <w:rsid w:val="005175DC"/>
    <w:rsid w:val="005211BB"/>
    <w:rsid w:val="00523548"/>
    <w:rsid w:val="00523D24"/>
    <w:rsid w:val="00523F82"/>
    <w:rsid w:val="00525348"/>
    <w:rsid w:val="0052611E"/>
    <w:rsid w:val="0053374A"/>
    <w:rsid w:val="005351D2"/>
    <w:rsid w:val="0053707F"/>
    <w:rsid w:val="00543345"/>
    <w:rsid w:val="00560377"/>
    <w:rsid w:val="00565526"/>
    <w:rsid w:val="0056614C"/>
    <w:rsid w:val="005667E1"/>
    <w:rsid w:val="00566B4D"/>
    <w:rsid w:val="00567B58"/>
    <w:rsid w:val="00571D17"/>
    <w:rsid w:val="00571FFD"/>
    <w:rsid w:val="00574A89"/>
    <w:rsid w:val="00577CA9"/>
    <w:rsid w:val="00583A81"/>
    <w:rsid w:val="00585255"/>
    <w:rsid w:val="00587CA2"/>
    <w:rsid w:val="00590982"/>
    <w:rsid w:val="005927C7"/>
    <w:rsid w:val="005A086B"/>
    <w:rsid w:val="005A2907"/>
    <w:rsid w:val="005A4215"/>
    <w:rsid w:val="005A5CFA"/>
    <w:rsid w:val="005A757E"/>
    <w:rsid w:val="005B1796"/>
    <w:rsid w:val="005B33C0"/>
    <w:rsid w:val="005B42DC"/>
    <w:rsid w:val="005B5757"/>
    <w:rsid w:val="005B620C"/>
    <w:rsid w:val="005C23BF"/>
    <w:rsid w:val="005C358F"/>
    <w:rsid w:val="005C7862"/>
    <w:rsid w:val="005D2B35"/>
    <w:rsid w:val="005D2D35"/>
    <w:rsid w:val="005D3FAD"/>
    <w:rsid w:val="005D5A0C"/>
    <w:rsid w:val="005D618F"/>
    <w:rsid w:val="005E1BB2"/>
    <w:rsid w:val="005E4A5B"/>
    <w:rsid w:val="005E6B9A"/>
    <w:rsid w:val="005E71E2"/>
    <w:rsid w:val="005F0C65"/>
    <w:rsid w:val="005F222D"/>
    <w:rsid w:val="005F6D40"/>
    <w:rsid w:val="006041F2"/>
    <w:rsid w:val="00612F49"/>
    <w:rsid w:val="00613E7C"/>
    <w:rsid w:val="0061492A"/>
    <w:rsid w:val="00615350"/>
    <w:rsid w:val="00615DA0"/>
    <w:rsid w:val="00620129"/>
    <w:rsid w:val="00624A7B"/>
    <w:rsid w:val="0062689C"/>
    <w:rsid w:val="006274B4"/>
    <w:rsid w:val="00636C54"/>
    <w:rsid w:val="00637929"/>
    <w:rsid w:val="00641D44"/>
    <w:rsid w:val="006423BC"/>
    <w:rsid w:val="00644E4F"/>
    <w:rsid w:val="0065034C"/>
    <w:rsid w:val="006529F1"/>
    <w:rsid w:val="00657A1F"/>
    <w:rsid w:val="0066069F"/>
    <w:rsid w:val="00662115"/>
    <w:rsid w:val="0066216A"/>
    <w:rsid w:val="00670687"/>
    <w:rsid w:val="00670722"/>
    <w:rsid w:val="00670EC1"/>
    <w:rsid w:val="00671738"/>
    <w:rsid w:val="006735DC"/>
    <w:rsid w:val="006744CB"/>
    <w:rsid w:val="00677CDF"/>
    <w:rsid w:val="00681B56"/>
    <w:rsid w:val="00690070"/>
    <w:rsid w:val="006921A3"/>
    <w:rsid w:val="006922AC"/>
    <w:rsid w:val="00692D24"/>
    <w:rsid w:val="006953B3"/>
    <w:rsid w:val="0069624E"/>
    <w:rsid w:val="00696B39"/>
    <w:rsid w:val="006A2C20"/>
    <w:rsid w:val="006B0E43"/>
    <w:rsid w:val="006B1B37"/>
    <w:rsid w:val="006B60DF"/>
    <w:rsid w:val="006B6CBB"/>
    <w:rsid w:val="006C06A4"/>
    <w:rsid w:val="006C17BA"/>
    <w:rsid w:val="006C2983"/>
    <w:rsid w:val="006C2E47"/>
    <w:rsid w:val="006C2E95"/>
    <w:rsid w:val="006C362E"/>
    <w:rsid w:val="006D099A"/>
    <w:rsid w:val="006D28DE"/>
    <w:rsid w:val="006E366F"/>
    <w:rsid w:val="006E654E"/>
    <w:rsid w:val="006F0970"/>
    <w:rsid w:val="006F1505"/>
    <w:rsid w:val="006F1C5F"/>
    <w:rsid w:val="006F3C68"/>
    <w:rsid w:val="006F5616"/>
    <w:rsid w:val="007015D9"/>
    <w:rsid w:val="00702596"/>
    <w:rsid w:val="0070490D"/>
    <w:rsid w:val="00704B7B"/>
    <w:rsid w:val="0070781B"/>
    <w:rsid w:val="00710007"/>
    <w:rsid w:val="0072435E"/>
    <w:rsid w:val="0072499C"/>
    <w:rsid w:val="00727FF9"/>
    <w:rsid w:val="007311D5"/>
    <w:rsid w:val="0073318E"/>
    <w:rsid w:val="0073687F"/>
    <w:rsid w:val="00741755"/>
    <w:rsid w:val="00741BAD"/>
    <w:rsid w:val="007422AF"/>
    <w:rsid w:val="00747109"/>
    <w:rsid w:val="00751F35"/>
    <w:rsid w:val="00753643"/>
    <w:rsid w:val="00755EE2"/>
    <w:rsid w:val="0075746B"/>
    <w:rsid w:val="007575FF"/>
    <w:rsid w:val="007611C1"/>
    <w:rsid w:val="00761713"/>
    <w:rsid w:val="007626AA"/>
    <w:rsid w:val="0077005D"/>
    <w:rsid w:val="007711DB"/>
    <w:rsid w:val="00771DB3"/>
    <w:rsid w:val="007731DC"/>
    <w:rsid w:val="0077379C"/>
    <w:rsid w:val="00774D01"/>
    <w:rsid w:val="0077526F"/>
    <w:rsid w:val="007760EA"/>
    <w:rsid w:val="00783037"/>
    <w:rsid w:val="007831DF"/>
    <w:rsid w:val="0078475C"/>
    <w:rsid w:val="0078625E"/>
    <w:rsid w:val="0079038A"/>
    <w:rsid w:val="00791691"/>
    <w:rsid w:val="00791873"/>
    <w:rsid w:val="00792C81"/>
    <w:rsid w:val="00793455"/>
    <w:rsid w:val="00793B02"/>
    <w:rsid w:val="007942BF"/>
    <w:rsid w:val="007A04F8"/>
    <w:rsid w:val="007A1351"/>
    <w:rsid w:val="007A27CD"/>
    <w:rsid w:val="007A3868"/>
    <w:rsid w:val="007A7859"/>
    <w:rsid w:val="007B15D4"/>
    <w:rsid w:val="007B1BAC"/>
    <w:rsid w:val="007B55B6"/>
    <w:rsid w:val="007B6595"/>
    <w:rsid w:val="007C231A"/>
    <w:rsid w:val="007C5ADF"/>
    <w:rsid w:val="007C73F8"/>
    <w:rsid w:val="007D4F81"/>
    <w:rsid w:val="007E0715"/>
    <w:rsid w:val="007E149A"/>
    <w:rsid w:val="007E2AEE"/>
    <w:rsid w:val="007E5505"/>
    <w:rsid w:val="007E6B0C"/>
    <w:rsid w:val="007E75EE"/>
    <w:rsid w:val="008021C8"/>
    <w:rsid w:val="008032D7"/>
    <w:rsid w:val="0080481F"/>
    <w:rsid w:val="0080693B"/>
    <w:rsid w:val="00816354"/>
    <w:rsid w:val="00817DC6"/>
    <w:rsid w:val="00820F12"/>
    <w:rsid w:val="0082676F"/>
    <w:rsid w:val="00826D9A"/>
    <w:rsid w:val="008331EE"/>
    <w:rsid w:val="008344A8"/>
    <w:rsid w:val="0084163A"/>
    <w:rsid w:val="00842587"/>
    <w:rsid w:val="00842BC1"/>
    <w:rsid w:val="008442C6"/>
    <w:rsid w:val="00844700"/>
    <w:rsid w:val="008458EE"/>
    <w:rsid w:val="0084661D"/>
    <w:rsid w:val="00851505"/>
    <w:rsid w:val="008515B4"/>
    <w:rsid w:val="00860C02"/>
    <w:rsid w:val="00861340"/>
    <w:rsid w:val="00861F31"/>
    <w:rsid w:val="008624BC"/>
    <w:rsid w:val="00863238"/>
    <w:rsid w:val="0086648C"/>
    <w:rsid w:val="008664A8"/>
    <w:rsid w:val="00876B51"/>
    <w:rsid w:val="00877C1C"/>
    <w:rsid w:val="00877D57"/>
    <w:rsid w:val="00877D61"/>
    <w:rsid w:val="008806AF"/>
    <w:rsid w:val="00885377"/>
    <w:rsid w:val="0089103A"/>
    <w:rsid w:val="00891B33"/>
    <w:rsid w:val="00893E56"/>
    <w:rsid w:val="00894E2D"/>
    <w:rsid w:val="00896D21"/>
    <w:rsid w:val="008A0E98"/>
    <w:rsid w:val="008A37F2"/>
    <w:rsid w:val="008B6B71"/>
    <w:rsid w:val="008B7F34"/>
    <w:rsid w:val="008C01D8"/>
    <w:rsid w:val="008C1108"/>
    <w:rsid w:val="008D2856"/>
    <w:rsid w:val="008D50E2"/>
    <w:rsid w:val="008D63F2"/>
    <w:rsid w:val="008E0311"/>
    <w:rsid w:val="008E51F7"/>
    <w:rsid w:val="008E5669"/>
    <w:rsid w:val="008E5B6D"/>
    <w:rsid w:val="008E5FA0"/>
    <w:rsid w:val="008F019D"/>
    <w:rsid w:val="008F494C"/>
    <w:rsid w:val="008F6181"/>
    <w:rsid w:val="008F678E"/>
    <w:rsid w:val="00900F13"/>
    <w:rsid w:val="0090286B"/>
    <w:rsid w:val="009042D3"/>
    <w:rsid w:val="00904CDC"/>
    <w:rsid w:val="0091119D"/>
    <w:rsid w:val="00914608"/>
    <w:rsid w:val="00915FE7"/>
    <w:rsid w:val="009174A5"/>
    <w:rsid w:val="00917857"/>
    <w:rsid w:val="00923169"/>
    <w:rsid w:val="00923E93"/>
    <w:rsid w:val="0093186E"/>
    <w:rsid w:val="009321E7"/>
    <w:rsid w:val="00934787"/>
    <w:rsid w:val="00934E45"/>
    <w:rsid w:val="00935BC3"/>
    <w:rsid w:val="00940CF8"/>
    <w:rsid w:val="0094175A"/>
    <w:rsid w:val="00943A10"/>
    <w:rsid w:val="009450F3"/>
    <w:rsid w:val="00951AF1"/>
    <w:rsid w:val="00952233"/>
    <w:rsid w:val="00953A12"/>
    <w:rsid w:val="00953B70"/>
    <w:rsid w:val="0095647D"/>
    <w:rsid w:val="0096097D"/>
    <w:rsid w:val="00967F9B"/>
    <w:rsid w:val="009818DB"/>
    <w:rsid w:val="00985B4A"/>
    <w:rsid w:val="00985F9D"/>
    <w:rsid w:val="009867CE"/>
    <w:rsid w:val="009907D2"/>
    <w:rsid w:val="00990E4A"/>
    <w:rsid w:val="009965C4"/>
    <w:rsid w:val="009A60A7"/>
    <w:rsid w:val="009B3B59"/>
    <w:rsid w:val="009B4A9C"/>
    <w:rsid w:val="009B5603"/>
    <w:rsid w:val="009B5A3B"/>
    <w:rsid w:val="009B75B4"/>
    <w:rsid w:val="009C0EBD"/>
    <w:rsid w:val="009C10A7"/>
    <w:rsid w:val="009C6E1E"/>
    <w:rsid w:val="009D45D8"/>
    <w:rsid w:val="009D5652"/>
    <w:rsid w:val="009E5BF0"/>
    <w:rsid w:val="009E6A66"/>
    <w:rsid w:val="009F2F62"/>
    <w:rsid w:val="009F2F82"/>
    <w:rsid w:val="009F3557"/>
    <w:rsid w:val="009F5A9B"/>
    <w:rsid w:val="00A03A0A"/>
    <w:rsid w:val="00A03B7B"/>
    <w:rsid w:val="00A14992"/>
    <w:rsid w:val="00A14BC5"/>
    <w:rsid w:val="00A15AB5"/>
    <w:rsid w:val="00A17D62"/>
    <w:rsid w:val="00A21A98"/>
    <w:rsid w:val="00A21ED7"/>
    <w:rsid w:val="00A22438"/>
    <w:rsid w:val="00A23C1F"/>
    <w:rsid w:val="00A275BE"/>
    <w:rsid w:val="00A317C1"/>
    <w:rsid w:val="00A31A77"/>
    <w:rsid w:val="00A33A25"/>
    <w:rsid w:val="00A519A9"/>
    <w:rsid w:val="00A52AB5"/>
    <w:rsid w:val="00A55CE4"/>
    <w:rsid w:val="00A662CE"/>
    <w:rsid w:val="00A676CB"/>
    <w:rsid w:val="00A719ED"/>
    <w:rsid w:val="00A71DCD"/>
    <w:rsid w:val="00A75F80"/>
    <w:rsid w:val="00A7715C"/>
    <w:rsid w:val="00A8134D"/>
    <w:rsid w:val="00A81A76"/>
    <w:rsid w:val="00A83692"/>
    <w:rsid w:val="00A84BBD"/>
    <w:rsid w:val="00A8537F"/>
    <w:rsid w:val="00A85D61"/>
    <w:rsid w:val="00A85F4C"/>
    <w:rsid w:val="00A876C3"/>
    <w:rsid w:val="00A90B7B"/>
    <w:rsid w:val="00A921FC"/>
    <w:rsid w:val="00A9252E"/>
    <w:rsid w:val="00A9615C"/>
    <w:rsid w:val="00AA04BA"/>
    <w:rsid w:val="00AA14D2"/>
    <w:rsid w:val="00AA5F01"/>
    <w:rsid w:val="00AB08CE"/>
    <w:rsid w:val="00AB143F"/>
    <w:rsid w:val="00AB3960"/>
    <w:rsid w:val="00AB3EB9"/>
    <w:rsid w:val="00AB505E"/>
    <w:rsid w:val="00AB7F87"/>
    <w:rsid w:val="00AC51E4"/>
    <w:rsid w:val="00AD037F"/>
    <w:rsid w:val="00AD70AE"/>
    <w:rsid w:val="00AD7D20"/>
    <w:rsid w:val="00AE31AD"/>
    <w:rsid w:val="00AE6920"/>
    <w:rsid w:val="00AE6EE1"/>
    <w:rsid w:val="00AE6FF1"/>
    <w:rsid w:val="00AF26B1"/>
    <w:rsid w:val="00B046FA"/>
    <w:rsid w:val="00B07739"/>
    <w:rsid w:val="00B10E4E"/>
    <w:rsid w:val="00B11F8E"/>
    <w:rsid w:val="00B127E9"/>
    <w:rsid w:val="00B12C39"/>
    <w:rsid w:val="00B24CA7"/>
    <w:rsid w:val="00B3197C"/>
    <w:rsid w:val="00B44366"/>
    <w:rsid w:val="00B57F35"/>
    <w:rsid w:val="00B61044"/>
    <w:rsid w:val="00B6260E"/>
    <w:rsid w:val="00B66D68"/>
    <w:rsid w:val="00B70BE1"/>
    <w:rsid w:val="00B80233"/>
    <w:rsid w:val="00B818B6"/>
    <w:rsid w:val="00B825E7"/>
    <w:rsid w:val="00B85644"/>
    <w:rsid w:val="00BA0FEC"/>
    <w:rsid w:val="00BA55B4"/>
    <w:rsid w:val="00BA74B8"/>
    <w:rsid w:val="00BB02C4"/>
    <w:rsid w:val="00BB1773"/>
    <w:rsid w:val="00BB41DA"/>
    <w:rsid w:val="00BC222F"/>
    <w:rsid w:val="00BC5119"/>
    <w:rsid w:val="00BD0546"/>
    <w:rsid w:val="00BD0DF3"/>
    <w:rsid w:val="00BD3816"/>
    <w:rsid w:val="00BD45BA"/>
    <w:rsid w:val="00BD5F95"/>
    <w:rsid w:val="00BD7E0E"/>
    <w:rsid w:val="00BE19D2"/>
    <w:rsid w:val="00BE40B7"/>
    <w:rsid w:val="00BE5573"/>
    <w:rsid w:val="00BE604B"/>
    <w:rsid w:val="00BE779D"/>
    <w:rsid w:val="00BE7E3F"/>
    <w:rsid w:val="00BF2A7A"/>
    <w:rsid w:val="00BF2BEF"/>
    <w:rsid w:val="00BF3E33"/>
    <w:rsid w:val="00C02A92"/>
    <w:rsid w:val="00C03DFB"/>
    <w:rsid w:val="00C06151"/>
    <w:rsid w:val="00C06866"/>
    <w:rsid w:val="00C07EED"/>
    <w:rsid w:val="00C117E7"/>
    <w:rsid w:val="00C160FA"/>
    <w:rsid w:val="00C170D2"/>
    <w:rsid w:val="00C20CB9"/>
    <w:rsid w:val="00C23DB2"/>
    <w:rsid w:val="00C26E75"/>
    <w:rsid w:val="00C30D2B"/>
    <w:rsid w:val="00C314AF"/>
    <w:rsid w:val="00C33624"/>
    <w:rsid w:val="00C40782"/>
    <w:rsid w:val="00C41888"/>
    <w:rsid w:val="00C44FB5"/>
    <w:rsid w:val="00C4564E"/>
    <w:rsid w:val="00C51E18"/>
    <w:rsid w:val="00C5211D"/>
    <w:rsid w:val="00C61DFC"/>
    <w:rsid w:val="00C62134"/>
    <w:rsid w:val="00C641C6"/>
    <w:rsid w:val="00C67BB7"/>
    <w:rsid w:val="00C701B8"/>
    <w:rsid w:val="00C755BA"/>
    <w:rsid w:val="00C760FB"/>
    <w:rsid w:val="00C77D6F"/>
    <w:rsid w:val="00C826CE"/>
    <w:rsid w:val="00C858CA"/>
    <w:rsid w:val="00C86C34"/>
    <w:rsid w:val="00C92B8B"/>
    <w:rsid w:val="00C944C0"/>
    <w:rsid w:val="00C960E9"/>
    <w:rsid w:val="00CA557B"/>
    <w:rsid w:val="00CB2073"/>
    <w:rsid w:val="00CB4E44"/>
    <w:rsid w:val="00CB748B"/>
    <w:rsid w:val="00CC2EDF"/>
    <w:rsid w:val="00CD2587"/>
    <w:rsid w:val="00CD5B1E"/>
    <w:rsid w:val="00CD6466"/>
    <w:rsid w:val="00CE1E4F"/>
    <w:rsid w:val="00CE23A0"/>
    <w:rsid w:val="00CE32E0"/>
    <w:rsid w:val="00CE507A"/>
    <w:rsid w:val="00CF33EF"/>
    <w:rsid w:val="00D023FA"/>
    <w:rsid w:val="00D0293A"/>
    <w:rsid w:val="00D036A7"/>
    <w:rsid w:val="00D06E3F"/>
    <w:rsid w:val="00D13331"/>
    <w:rsid w:val="00D15649"/>
    <w:rsid w:val="00D1768D"/>
    <w:rsid w:val="00D22E79"/>
    <w:rsid w:val="00D23099"/>
    <w:rsid w:val="00D26A59"/>
    <w:rsid w:val="00D30A62"/>
    <w:rsid w:val="00D32769"/>
    <w:rsid w:val="00D33057"/>
    <w:rsid w:val="00D44613"/>
    <w:rsid w:val="00D45068"/>
    <w:rsid w:val="00D45769"/>
    <w:rsid w:val="00D45FEC"/>
    <w:rsid w:val="00D5049B"/>
    <w:rsid w:val="00D5160D"/>
    <w:rsid w:val="00D51FC5"/>
    <w:rsid w:val="00D528EC"/>
    <w:rsid w:val="00D62B25"/>
    <w:rsid w:val="00D63764"/>
    <w:rsid w:val="00D6453E"/>
    <w:rsid w:val="00D655FA"/>
    <w:rsid w:val="00D667F1"/>
    <w:rsid w:val="00D67173"/>
    <w:rsid w:val="00D71F3D"/>
    <w:rsid w:val="00D724AC"/>
    <w:rsid w:val="00D75C21"/>
    <w:rsid w:val="00D81784"/>
    <w:rsid w:val="00D83307"/>
    <w:rsid w:val="00D8382D"/>
    <w:rsid w:val="00D877AB"/>
    <w:rsid w:val="00D87D5E"/>
    <w:rsid w:val="00D91EE8"/>
    <w:rsid w:val="00D92E8B"/>
    <w:rsid w:val="00DA11E6"/>
    <w:rsid w:val="00DA67EE"/>
    <w:rsid w:val="00DB2521"/>
    <w:rsid w:val="00DB61EE"/>
    <w:rsid w:val="00DC0E6F"/>
    <w:rsid w:val="00DC1D0A"/>
    <w:rsid w:val="00DD1753"/>
    <w:rsid w:val="00DD1C03"/>
    <w:rsid w:val="00DD511A"/>
    <w:rsid w:val="00DD693A"/>
    <w:rsid w:val="00DE0DBD"/>
    <w:rsid w:val="00DE14A7"/>
    <w:rsid w:val="00DE3799"/>
    <w:rsid w:val="00DF1529"/>
    <w:rsid w:val="00DF71E3"/>
    <w:rsid w:val="00DF7F45"/>
    <w:rsid w:val="00E00B8A"/>
    <w:rsid w:val="00E02B2E"/>
    <w:rsid w:val="00E052C1"/>
    <w:rsid w:val="00E14741"/>
    <w:rsid w:val="00E148B0"/>
    <w:rsid w:val="00E167A7"/>
    <w:rsid w:val="00E27320"/>
    <w:rsid w:val="00E279BB"/>
    <w:rsid w:val="00E301DE"/>
    <w:rsid w:val="00E34D1D"/>
    <w:rsid w:val="00E42683"/>
    <w:rsid w:val="00E42D9A"/>
    <w:rsid w:val="00E44633"/>
    <w:rsid w:val="00E46044"/>
    <w:rsid w:val="00E4605B"/>
    <w:rsid w:val="00E463D9"/>
    <w:rsid w:val="00E504E3"/>
    <w:rsid w:val="00E524BE"/>
    <w:rsid w:val="00E532AE"/>
    <w:rsid w:val="00E55BA7"/>
    <w:rsid w:val="00E60F4A"/>
    <w:rsid w:val="00E6700A"/>
    <w:rsid w:val="00E70D78"/>
    <w:rsid w:val="00E712F3"/>
    <w:rsid w:val="00E72BE1"/>
    <w:rsid w:val="00E74D99"/>
    <w:rsid w:val="00E81AE4"/>
    <w:rsid w:val="00E82975"/>
    <w:rsid w:val="00E82D4B"/>
    <w:rsid w:val="00E87D28"/>
    <w:rsid w:val="00E92FBA"/>
    <w:rsid w:val="00E93868"/>
    <w:rsid w:val="00E93B34"/>
    <w:rsid w:val="00E96232"/>
    <w:rsid w:val="00E9720C"/>
    <w:rsid w:val="00EA5350"/>
    <w:rsid w:val="00EB03AF"/>
    <w:rsid w:val="00EB41E1"/>
    <w:rsid w:val="00EB70C8"/>
    <w:rsid w:val="00EC3A0A"/>
    <w:rsid w:val="00EC7791"/>
    <w:rsid w:val="00ED03B4"/>
    <w:rsid w:val="00ED1345"/>
    <w:rsid w:val="00ED1A21"/>
    <w:rsid w:val="00ED2106"/>
    <w:rsid w:val="00ED4F40"/>
    <w:rsid w:val="00EE16E6"/>
    <w:rsid w:val="00EE7520"/>
    <w:rsid w:val="00EF0225"/>
    <w:rsid w:val="00EF64CE"/>
    <w:rsid w:val="00EF789E"/>
    <w:rsid w:val="00F02B3D"/>
    <w:rsid w:val="00F04F33"/>
    <w:rsid w:val="00F05472"/>
    <w:rsid w:val="00F10592"/>
    <w:rsid w:val="00F162C7"/>
    <w:rsid w:val="00F314D9"/>
    <w:rsid w:val="00F427B0"/>
    <w:rsid w:val="00F43093"/>
    <w:rsid w:val="00F46118"/>
    <w:rsid w:val="00F474A8"/>
    <w:rsid w:val="00F51147"/>
    <w:rsid w:val="00F54B95"/>
    <w:rsid w:val="00F56FB2"/>
    <w:rsid w:val="00F57102"/>
    <w:rsid w:val="00F61AE6"/>
    <w:rsid w:val="00F74409"/>
    <w:rsid w:val="00F74C42"/>
    <w:rsid w:val="00F82872"/>
    <w:rsid w:val="00F839EC"/>
    <w:rsid w:val="00F84026"/>
    <w:rsid w:val="00F84BCD"/>
    <w:rsid w:val="00F860AA"/>
    <w:rsid w:val="00F91567"/>
    <w:rsid w:val="00F92400"/>
    <w:rsid w:val="00F92BE3"/>
    <w:rsid w:val="00F947EF"/>
    <w:rsid w:val="00F95E44"/>
    <w:rsid w:val="00F9642B"/>
    <w:rsid w:val="00FA01EC"/>
    <w:rsid w:val="00FA41B8"/>
    <w:rsid w:val="00FB0306"/>
    <w:rsid w:val="00FB1E2F"/>
    <w:rsid w:val="00FB2B47"/>
    <w:rsid w:val="00FB3336"/>
    <w:rsid w:val="00FB48A5"/>
    <w:rsid w:val="00FB73D4"/>
    <w:rsid w:val="00FB75C8"/>
    <w:rsid w:val="00FD0B51"/>
    <w:rsid w:val="00FD3E43"/>
    <w:rsid w:val="00FD4DAA"/>
    <w:rsid w:val="00FE1272"/>
    <w:rsid w:val="00FE2AB1"/>
    <w:rsid w:val="00FE7202"/>
    <w:rsid w:val="00FF0EDD"/>
    <w:rsid w:val="00FF239D"/>
    <w:rsid w:val="00FF38ED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F2F34"/>
  <w15:docId w15:val="{4F669A3A-99D9-43AE-98FC-E5C26974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79"/>
    <w:pPr>
      <w:spacing w:after="6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B2521"/>
    <w:pPr>
      <w:keepNext/>
      <w:pageBreakBefore/>
      <w:pBdr>
        <w:bottom w:val="single" w:sz="4" w:space="1" w:color="auto"/>
      </w:pBdr>
      <w:shd w:val="clear" w:color="FFFFFF" w:fill="auto"/>
      <w:spacing w:after="240"/>
      <w:jc w:val="both"/>
      <w:outlineLvl w:val="0"/>
    </w:pPr>
    <w:rPr>
      <w:rFonts w:ascii="Arial" w:hAnsi="Arial" w:cs="Arial"/>
      <w:b/>
      <w:bCs/>
      <w:color w:val="auto"/>
      <w:sz w:val="22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Κεφαλίδα 1,hd"/>
    <w:basedOn w:val="Normal"/>
    <w:link w:val="HeaderChar"/>
    <w:uiPriority w:val="99"/>
    <w:unhideWhenUsed/>
    <w:rsid w:val="00EB03AF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HeaderChar">
    <w:name w:val="Header Char"/>
    <w:aliases w:val="Κεφαλίδα 1 Char,hd Char"/>
    <w:basedOn w:val="DefaultParagraphFont"/>
    <w:link w:val="Header"/>
    <w:uiPriority w:val="99"/>
    <w:rsid w:val="00EB03AF"/>
  </w:style>
  <w:style w:type="paragraph" w:styleId="Footer">
    <w:name w:val="footer"/>
    <w:basedOn w:val="Normal"/>
    <w:link w:val="FooterChar"/>
    <w:uiPriority w:val="99"/>
    <w:unhideWhenUsed/>
    <w:rsid w:val="00EB03AF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03AF"/>
  </w:style>
  <w:style w:type="table" w:styleId="TableGrid">
    <w:name w:val="Table Grid"/>
    <w:basedOn w:val="TableNormal"/>
    <w:uiPriority w:val="39"/>
    <w:rsid w:val="00EB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uiPriority w:val="99"/>
    <w:rsid w:val="003B207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3B2079"/>
    <w:pPr>
      <w:shd w:val="clear" w:color="auto" w:fill="FFFFFF"/>
      <w:spacing w:line="274" w:lineRule="exact"/>
      <w:ind w:hanging="460"/>
      <w:jc w:val="center"/>
    </w:pPr>
    <w:rPr>
      <w:rFonts w:ascii="Times New Roman" w:eastAsiaTheme="minorHAnsi" w:hAnsi="Times New Roman" w:cs="Times New Roman"/>
      <w:i/>
      <w:iCs/>
      <w:color w:val="auto"/>
      <w:lang w:val="en-US" w:eastAsia="en-US"/>
    </w:rPr>
  </w:style>
  <w:style w:type="character" w:customStyle="1" w:styleId="Bodytext2">
    <w:name w:val="Body text (2)_"/>
    <w:link w:val="Bodytext20"/>
    <w:uiPriority w:val="99"/>
    <w:rsid w:val="00D81784"/>
    <w:rPr>
      <w:rFonts w:ascii="Times New Roman" w:hAnsi="Times New Roman" w:cs="Times New Roman"/>
      <w:sz w:val="116"/>
      <w:szCs w:val="11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81784"/>
    <w:pPr>
      <w:shd w:val="clear" w:color="auto" w:fill="FFFFFF"/>
      <w:spacing w:after="540" w:line="240" w:lineRule="atLeast"/>
    </w:pPr>
    <w:rPr>
      <w:rFonts w:ascii="Times New Roman" w:eastAsiaTheme="minorHAnsi" w:hAnsi="Times New Roman" w:cs="Times New Roman"/>
      <w:color w:val="auto"/>
      <w:sz w:val="116"/>
      <w:szCs w:val="1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36C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03"/>
    <w:rPr>
      <w:rFonts w:ascii="Segoe UI" w:eastAsia="Arial Unicode MS" w:hAnsi="Segoe UI" w:cs="Segoe UI"/>
      <w:color w:val="000000"/>
      <w:sz w:val="18"/>
      <w:szCs w:val="18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9"/>
    <w:rsid w:val="00DB2521"/>
    <w:rPr>
      <w:rFonts w:ascii="Arial" w:eastAsia="Arial Unicode MS" w:hAnsi="Arial" w:cs="Arial"/>
      <w:b/>
      <w:bCs/>
      <w:szCs w:val="20"/>
      <w:shd w:val="clear" w:color="FFFFFF" w:fill="auto"/>
      <w:lang w:val="ro-R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D193-D87E-441B-8D92-A877A1F3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 Petcu</dc:creator>
  <cp:lastModifiedBy>Virginia Iordache</cp:lastModifiedBy>
  <cp:revision>61</cp:revision>
  <cp:lastPrinted>2023-06-14T10:10:00Z</cp:lastPrinted>
  <dcterms:created xsi:type="dcterms:W3CDTF">2019-04-10T11:38:00Z</dcterms:created>
  <dcterms:modified xsi:type="dcterms:W3CDTF">2023-06-14T10:10:00Z</dcterms:modified>
</cp:coreProperties>
</file>